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49A" w:rsidRDefault="0038649A" w:rsidP="0038649A">
      <w:pPr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7D04B2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2400" w:id="1216543232"/>
        </w:rPr>
        <w:t>加盟団体報告</w:t>
      </w:r>
      <w:r w:rsidRPr="007D04B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2400" w:id="1216543232"/>
        </w:rPr>
        <w:t>書</w:t>
      </w:r>
    </w:p>
    <w:p w:rsidR="00C20DCF" w:rsidRDefault="00C20DCF" w:rsidP="0038649A">
      <w:pPr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38649A" w:rsidRPr="00BA032C" w:rsidRDefault="00C20DCF" w:rsidP="00BA032C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BA032C">
        <w:rPr>
          <w:rFonts w:ascii="HG丸ｺﾞｼｯｸM-PRO" w:eastAsia="HG丸ｺﾞｼｯｸM-PRO" w:hAnsi="HG丸ｺﾞｼｯｸM-PRO" w:hint="eastAsia"/>
          <w:kern w:val="0"/>
          <w:szCs w:val="21"/>
        </w:rPr>
        <w:t>連盟を組織している</w:t>
      </w:r>
      <w:r w:rsidR="00BA032C">
        <w:rPr>
          <w:rFonts w:ascii="HG丸ｺﾞｼｯｸM-PRO" w:eastAsia="HG丸ｺﾞｼｯｸM-PRO" w:hAnsi="HG丸ｺﾞｼｯｸM-PRO" w:hint="eastAsia"/>
          <w:kern w:val="0"/>
          <w:szCs w:val="21"/>
        </w:rPr>
        <w:t>団体のみ…</w:t>
      </w:r>
      <w:r w:rsidRPr="00BA032C">
        <w:rPr>
          <w:rFonts w:ascii="HG丸ｺﾞｼｯｸM-PRO" w:eastAsia="HG丸ｺﾞｼｯｸM-PRO" w:hAnsi="HG丸ｺﾞｼｯｸM-PRO" w:hint="eastAsia"/>
          <w:kern w:val="0"/>
          <w:szCs w:val="21"/>
        </w:rPr>
        <w:t>その連盟に加盟している団体についてご記入ください。</w:t>
      </w:r>
    </w:p>
    <w:p w:rsidR="0038649A" w:rsidRPr="0038649A" w:rsidRDefault="0038649A" w:rsidP="0038649A">
      <w:pPr>
        <w:spacing w:line="360" w:lineRule="auto"/>
        <w:ind w:firstLineChars="1554" w:firstLine="4880"/>
        <w:rPr>
          <w:rFonts w:ascii="HG丸ｺﾞｼｯｸM-PRO" w:eastAsia="HG丸ｺﾞｼｯｸM-PRO" w:hAnsi="HG丸ｺﾞｼｯｸM-PRO"/>
          <w:kern w:val="0"/>
          <w:szCs w:val="21"/>
          <w:u w:val="single"/>
        </w:rPr>
      </w:pPr>
      <w:r w:rsidRPr="007D04B2">
        <w:rPr>
          <w:rFonts w:ascii="HG丸ｺﾞｼｯｸM-PRO" w:eastAsia="HG丸ｺﾞｼｯｸM-PRO" w:hAnsi="HG丸ｺﾞｼｯｸM-PRO" w:hint="eastAsia"/>
          <w:spacing w:val="52"/>
          <w:kern w:val="0"/>
          <w:szCs w:val="21"/>
          <w:u w:val="single"/>
          <w:fitText w:val="840" w:id="1216543488"/>
        </w:rPr>
        <w:t>団体</w:t>
      </w:r>
      <w:r w:rsidRPr="007D04B2">
        <w:rPr>
          <w:rFonts w:ascii="HG丸ｺﾞｼｯｸM-PRO" w:eastAsia="HG丸ｺﾞｼｯｸM-PRO" w:hAnsi="HG丸ｺﾞｼｯｸM-PRO" w:hint="eastAsia"/>
          <w:spacing w:val="1"/>
          <w:kern w:val="0"/>
          <w:szCs w:val="21"/>
          <w:u w:val="single"/>
          <w:fitText w:val="840" w:id="1216543488"/>
        </w:rPr>
        <w:t>名</w:t>
      </w:r>
      <w:r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　</w:t>
      </w:r>
      <w:r w:rsidRPr="0038649A"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　　　　　　　　　　　　　　　</w:t>
      </w:r>
    </w:p>
    <w:p w:rsidR="0038649A" w:rsidRDefault="0038649A" w:rsidP="0038649A">
      <w:pPr>
        <w:spacing w:line="360" w:lineRule="auto"/>
        <w:ind w:firstLineChars="2325" w:firstLine="4883"/>
        <w:rPr>
          <w:rFonts w:ascii="HG丸ｺﾞｼｯｸM-PRO" w:eastAsia="HG丸ｺﾞｼｯｸM-PRO" w:hAnsi="HG丸ｺﾞｼｯｸM-PRO"/>
          <w:kern w:val="0"/>
          <w:szCs w:val="21"/>
          <w:u w:val="single"/>
        </w:rPr>
      </w:pPr>
      <w:r w:rsidRPr="0038649A"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代表者名　　　　　　　　　　　　　　　</w:t>
      </w:r>
      <w:r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　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693"/>
      </w:tblGrid>
      <w:tr w:rsidR="0038649A" w:rsidTr="007D04B2">
        <w:trPr>
          <w:trHeight w:val="57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38649A" w:rsidTr="007D04B2">
        <w:trPr>
          <w:trHeight w:val="53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4D7C51" w:rsidP="00C20DC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</w:tbl>
    <w:p w:rsidR="0038649A" w:rsidRPr="007D04B2" w:rsidRDefault="0038649A" w:rsidP="0038649A">
      <w:pPr>
        <w:rPr>
          <w:rFonts w:ascii="HG丸ｺﾞｼｯｸM-PRO" w:eastAsia="HG丸ｺﾞｼｯｸM-PRO" w:hAnsi="HG丸ｺﾞｼｯｸM-PRO"/>
          <w:szCs w:val="21"/>
          <w:u w:val="single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693"/>
      </w:tblGrid>
      <w:tr w:rsidR="00C20DCF" w:rsidTr="007D04B2">
        <w:trPr>
          <w:trHeight w:val="57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7D04B2">
        <w:trPr>
          <w:trHeight w:val="53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</w:tbl>
    <w:p w:rsidR="004D7C51" w:rsidRDefault="004D7C51" w:rsidP="0038649A">
      <w:pPr>
        <w:rPr>
          <w:rFonts w:ascii="HG丸ｺﾞｼｯｸM-PRO" w:eastAsia="HG丸ｺﾞｼｯｸM-PRO" w:hAnsi="HG丸ｺﾞｼｯｸM-PRO"/>
          <w:szCs w:val="21"/>
          <w:u w:val="single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693"/>
      </w:tblGrid>
      <w:tr w:rsidR="00C20DCF" w:rsidTr="007D04B2">
        <w:trPr>
          <w:trHeight w:val="57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7D04B2">
        <w:trPr>
          <w:trHeight w:val="53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</w:tbl>
    <w:p w:rsidR="00C20DCF" w:rsidRDefault="00C20DCF" w:rsidP="0038649A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693"/>
      </w:tblGrid>
      <w:tr w:rsidR="00C20DCF" w:rsidTr="007D04B2">
        <w:trPr>
          <w:trHeight w:val="57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7D04B2">
        <w:trPr>
          <w:trHeight w:val="53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</w:tbl>
    <w:p w:rsidR="00C20DCF" w:rsidRDefault="00C20DCF" w:rsidP="0038649A">
      <w:pPr>
        <w:rPr>
          <w:rFonts w:ascii="HG丸ｺﾞｼｯｸM-PRO" w:eastAsia="HG丸ｺﾞｼｯｸM-PRO" w:hAnsi="HG丸ｺﾞｼｯｸM-PRO"/>
          <w:szCs w:val="21"/>
          <w:u w:val="single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693"/>
      </w:tblGrid>
      <w:tr w:rsidR="00C20DCF" w:rsidTr="007D04B2">
        <w:trPr>
          <w:trHeight w:val="57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7D04B2">
        <w:trPr>
          <w:trHeight w:val="53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</w:tbl>
    <w:p w:rsidR="00C20DCF" w:rsidRDefault="00C20DCF" w:rsidP="0038649A">
      <w:pPr>
        <w:rPr>
          <w:rFonts w:ascii="HG丸ｺﾞｼｯｸM-PRO" w:eastAsia="HG丸ｺﾞｼｯｸM-PRO" w:hAnsi="HG丸ｺﾞｼｯｸM-PRO"/>
          <w:szCs w:val="21"/>
          <w:u w:val="single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693"/>
      </w:tblGrid>
      <w:tr w:rsidR="00C20DCF" w:rsidTr="007D04B2">
        <w:trPr>
          <w:trHeight w:val="57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7D04B2">
        <w:trPr>
          <w:trHeight w:val="53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</w:tbl>
    <w:p w:rsidR="00C20DCF" w:rsidRDefault="00C20DCF" w:rsidP="00C20DCF">
      <w:pPr>
        <w:rPr>
          <w:rFonts w:ascii="HG丸ｺﾞｼｯｸM-PRO" w:eastAsia="HG丸ｺﾞｼｯｸM-PRO" w:hAnsi="HG丸ｺﾞｼｯｸM-PRO"/>
          <w:szCs w:val="21"/>
          <w:u w:val="single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693"/>
      </w:tblGrid>
      <w:tr w:rsidR="00EF567E" w:rsidTr="000E27A2">
        <w:trPr>
          <w:trHeight w:val="57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67E" w:rsidRPr="0038649A" w:rsidRDefault="00EF567E" w:rsidP="000E27A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67E" w:rsidRPr="0038649A" w:rsidRDefault="00EF567E" w:rsidP="000E27A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67E" w:rsidRPr="0038649A" w:rsidRDefault="00EF567E" w:rsidP="000E27A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67E" w:rsidRDefault="00EF567E" w:rsidP="000E27A2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EF567E" w:rsidTr="000E27A2">
        <w:trPr>
          <w:trHeight w:val="53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67E" w:rsidRPr="0038649A" w:rsidRDefault="00EF567E" w:rsidP="000E27A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67E" w:rsidRPr="0038649A" w:rsidRDefault="00EF567E" w:rsidP="000E27A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67E" w:rsidRPr="0038649A" w:rsidRDefault="00EF567E" w:rsidP="000E27A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67E" w:rsidRDefault="00EF567E" w:rsidP="000E27A2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</w:tbl>
    <w:p w:rsidR="00EF567E" w:rsidRPr="00C20DCF" w:rsidRDefault="00EF567E" w:rsidP="00C20DCF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  <w:bookmarkStart w:id="0" w:name="_GoBack"/>
      <w:bookmarkEnd w:id="0"/>
    </w:p>
    <w:sectPr w:rsidR="00EF567E" w:rsidRPr="00C20DCF" w:rsidSect="005B5D78">
      <w:headerReference w:type="default" r:id="rId8"/>
      <w:pgSz w:w="11906" w:h="16838" w:code="9"/>
      <w:pgMar w:top="1418" w:right="1418" w:bottom="1418" w:left="1418" w:header="567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3D" w:rsidRDefault="000A153D" w:rsidP="005639C2">
      <w:r>
        <w:separator/>
      </w:r>
    </w:p>
  </w:endnote>
  <w:endnote w:type="continuationSeparator" w:id="0">
    <w:p w:rsidR="000A153D" w:rsidRDefault="000A153D" w:rsidP="0056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3D" w:rsidRDefault="000A153D" w:rsidP="005639C2">
      <w:r>
        <w:separator/>
      </w:r>
    </w:p>
  </w:footnote>
  <w:footnote w:type="continuationSeparator" w:id="0">
    <w:p w:rsidR="000A153D" w:rsidRDefault="000A153D" w:rsidP="0056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9C2" w:rsidRPr="005639C2" w:rsidRDefault="005639C2">
    <w:pPr>
      <w:pStyle w:val="a5"/>
      <w:rPr>
        <w:rFonts w:asciiTheme="minorEastAsia" w:hAnsiTheme="minorEastAsia"/>
        <w:sz w:val="24"/>
        <w:szCs w:val="24"/>
      </w:rPr>
    </w:pPr>
    <w:r w:rsidRPr="005639C2">
      <w:rPr>
        <w:rFonts w:asciiTheme="minorEastAsia" w:hAnsiTheme="minorEastAsia" w:hint="eastAsia"/>
        <w:sz w:val="24"/>
        <w:szCs w:val="24"/>
      </w:rPr>
      <w:t>（第3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F5249"/>
    <w:multiLevelType w:val="hybridMultilevel"/>
    <w:tmpl w:val="8EB07552"/>
    <w:lvl w:ilvl="0" w:tplc="4E4C529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3676B9"/>
    <w:multiLevelType w:val="hybridMultilevel"/>
    <w:tmpl w:val="737CED34"/>
    <w:lvl w:ilvl="0" w:tplc="1BF285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49A"/>
    <w:rsid w:val="000A153D"/>
    <w:rsid w:val="00213DF7"/>
    <w:rsid w:val="0038649A"/>
    <w:rsid w:val="004D7C51"/>
    <w:rsid w:val="005639C2"/>
    <w:rsid w:val="005B5D78"/>
    <w:rsid w:val="007D04B2"/>
    <w:rsid w:val="00880A32"/>
    <w:rsid w:val="009B03A3"/>
    <w:rsid w:val="00BA032C"/>
    <w:rsid w:val="00C11B7F"/>
    <w:rsid w:val="00C20DCF"/>
    <w:rsid w:val="00EF567E"/>
    <w:rsid w:val="00F4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C1FB7"/>
  <w15:docId w15:val="{E4CB1829-4729-4A6B-B7F4-A12080C4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3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39C2"/>
  </w:style>
  <w:style w:type="paragraph" w:styleId="a7">
    <w:name w:val="footer"/>
    <w:basedOn w:val="a"/>
    <w:link w:val="a8"/>
    <w:uiPriority w:val="99"/>
    <w:unhideWhenUsed/>
    <w:rsid w:val="00563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7A17E0-6917-4D87-A041-C9FBCD3D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礼子</dc:creator>
  <cp:lastModifiedBy>萩原　哲</cp:lastModifiedBy>
  <cp:revision>5</cp:revision>
  <cp:lastPrinted>2016-08-16T03:30:00Z</cp:lastPrinted>
  <dcterms:created xsi:type="dcterms:W3CDTF">2016-08-16T02:57:00Z</dcterms:created>
  <dcterms:modified xsi:type="dcterms:W3CDTF">2022-10-26T04:13:00Z</dcterms:modified>
</cp:coreProperties>
</file>